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600A86" w:rsidRPr="00600A86" w:rsidRDefault="00600A86" w:rsidP="00600A86"/>
    <w:p w:rsidR="0007006C" w:rsidRDefault="0007006C" w:rsidP="0007006C">
      <w:pPr>
        <w:pStyle w:val="a3"/>
      </w:pPr>
    </w:p>
    <w:p w:rsidR="00934816" w:rsidRDefault="00EC4DC4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.0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600A8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A86" w:rsidRPr="00600A86" w:rsidRDefault="00600A86" w:rsidP="00600A8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0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согласовании адресного перечня дворовых территорий для проведения работ по благоустройству отдельных дворовых территорий района Царицыно в 2014 году, за счет </w:t>
      </w:r>
      <w:proofErr w:type="gramStart"/>
      <w:r w:rsidRPr="0060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ств стимулирования управ районов города Москвы</w:t>
      </w:r>
      <w:proofErr w:type="gramEnd"/>
    </w:p>
    <w:p w:rsidR="00600A86" w:rsidRPr="00600A86" w:rsidRDefault="00600A86" w:rsidP="00600A8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0A86" w:rsidRPr="00600A86" w:rsidRDefault="00600A86" w:rsidP="00600A86">
      <w:pPr>
        <w:spacing w:after="12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0A86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1 части 2 статьи 1 Закона города                   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                          от 26 декабря 2012 года №849-ПП «О стимулировании управ районов города Москвы» и Уставом муниципального округа Царицыно,</w:t>
      </w:r>
      <w:proofErr w:type="gramEnd"/>
    </w:p>
    <w:p w:rsidR="00600A86" w:rsidRPr="00600A86" w:rsidRDefault="00600A86" w:rsidP="00600A8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00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муниципального округа Царицыно решил: </w:t>
      </w:r>
    </w:p>
    <w:p w:rsidR="00600A86" w:rsidRPr="00600A86" w:rsidRDefault="00600A86" w:rsidP="00600A8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00A86" w:rsidRPr="00600A86" w:rsidRDefault="00600A86" w:rsidP="00600A8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A86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адресный перечень дворовых территорий для проведения работ по благоустройству отдельных дворовых территорий района  Царицыно в 2014 году, за счет </w:t>
      </w:r>
      <w:proofErr w:type="gramStart"/>
      <w:r w:rsidRPr="00600A86">
        <w:rPr>
          <w:rFonts w:ascii="Times New Roman" w:eastAsia="Times New Roman" w:hAnsi="Times New Roman" w:cs="Times New Roman"/>
          <w:sz w:val="28"/>
          <w:szCs w:val="28"/>
        </w:rPr>
        <w:t>средств стимулирования                        управ районов города Москвы</w:t>
      </w:r>
      <w:proofErr w:type="gramEnd"/>
      <w:r w:rsidRPr="00600A86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 к настоящему решению.</w:t>
      </w:r>
    </w:p>
    <w:p w:rsidR="00600A86" w:rsidRPr="00600A86" w:rsidRDefault="00600A86" w:rsidP="00600A8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A86">
        <w:rPr>
          <w:rFonts w:ascii="Times New Roman" w:eastAsia="Times New Roman" w:hAnsi="Times New Roman" w:cs="Times New Roman"/>
          <w:sz w:val="28"/>
          <w:szCs w:val="28"/>
        </w:rPr>
        <w:t>2. Определить следующее закрепление депутатов Совета                      депутатов муниципального округа Царицыно за объектами адресного перечня, утвержденного настоящим решением по проведению работ                       по благоустройству отдельных территорий района Царицыно:</w:t>
      </w:r>
    </w:p>
    <w:p w:rsidR="00600A86" w:rsidRPr="00600A86" w:rsidRDefault="00600A86" w:rsidP="00600A8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A86">
        <w:rPr>
          <w:rFonts w:ascii="Times New Roman" w:eastAsia="Times New Roman" w:hAnsi="Times New Roman" w:cs="Times New Roman"/>
          <w:sz w:val="28"/>
          <w:szCs w:val="28"/>
        </w:rPr>
        <w:t xml:space="preserve">по улице </w:t>
      </w:r>
      <w:proofErr w:type="spellStart"/>
      <w:proofErr w:type="gramStart"/>
      <w:r w:rsidRPr="00600A86">
        <w:rPr>
          <w:rFonts w:ascii="Times New Roman" w:eastAsia="Times New Roman" w:hAnsi="Times New Roman" w:cs="Times New Roman"/>
          <w:sz w:val="28"/>
          <w:szCs w:val="28"/>
        </w:rPr>
        <w:t>Севанская</w:t>
      </w:r>
      <w:proofErr w:type="spellEnd"/>
      <w:proofErr w:type="gramEnd"/>
      <w:r w:rsidRPr="00600A86">
        <w:rPr>
          <w:rFonts w:ascii="Times New Roman" w:eastAsia="Times New Roman" w:hAnsi="Times New Roman" w:cs="Times New Roman"/>
          <w:sz w:val="28"/>
          <w:szCs w:val="28"/>
        </w:rPr>
        <w:t>, дом 46, к. 1,2 - Майоров А.Н.,</w:t>
      </w:r>
    </w:p>
    <w:p w:rsidR="00600A86" w:rsidRPr="00600A86" w:rsidRDefault="00600A86" w:rsidP="00600A8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A86">
        <w:rPr>
          <w:rFonts w:ascii="Times New Roman" w:eastAsia="Times New Roman" w:hAnsi="Times New Roman" w:cs="Times New Roman"/>
          <w:sz w:val="28"/>
          <w:szCs w:val="28"/>
        </w:rPr>
        <w:t xml:space="preserve">по улице </w:t>
      </w:r>
      <w:proofErr w:type="gramStart"/>
      <w:r w:rsidRPr="00600A86">
        <w:rPr>
          <w:rFonts w:ascii="Times New Roman" w:eastAsia="Times New Roman" w:hAnsi="Times New Roman" w:cs="Times New Roman"/>
          <w:sz w:val="28"/>
          <w:szCs w:val="28"/>
        </w:rPr>
        <w:t>Ереванская</w:t>
      </w:r>
      <w:proofErr w:type="gramEnd"/>
      <w:r w:rsidRPr="00600A86">
        <w:rPr>
          <w:rFonts w:ascii="Times New Roman" w:eastAsia="Times New Roman" w:hAnsi="Times New Roman" w:cs="Times New Roman"/>
          <w:sz w:val="28"/>
          <w:szCs w:val="28"/>
        </w:rPr>
        <w:t xml:space="preserve">, дом 24, к. 1 - Перец А.В., </w:t>
      </w:r>
    </w:p>
    <w:p w:rsidR="00600A86" w:rsidRPr="00600A86" w:rsidRDefault="00600A86" w:rsidP="00600A8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A86">
        <w:rPr>
          <w:rFonts w:ascii="Times New Roman" w:eastAsia="Times New Roman" w:hAnsi="Times New Roman" w:cs="Times New Roman"/>
          <w:sz w:val="28"/>
          <w:szCs w:val="28"/>
        </w:rPr>
        <w:t>по улице Ереванская, дом 26, к. 1 - Черкасова З.П.</w:t>
      </w:r>
    </w:p>
    <w:p w:rsidR="00600A86" w:rsidRPr="00600A86" w:rsidRDefault="00600A86" w:rsidP="00600A8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A86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управу района Царицыно                   города Москвы, префектуру Южного административного округа города Москвы и Департамент территориальных органов исполнительной                     власти города Москвы.</w:t>
      </w:r>
    </w:p>
    <w:p w:rsidR="00600A86" w:rsidRPr="00600A86" w:rsidRDefault="00600A86" w:rsidP="00600A8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A86" w:rsidRPr="00600A86" w:rsidRDefault="00600A86" w:rsidP="00600A8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A86" w:rsidRPr="00600A86" w:rsidRDefault="00600A86" w:rsidP="00600A8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A86" w:rsidRPr="00600A86" w:rsidRDefault="00600A86" w:rsidP="00600A8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A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600A86" w:rsidRPr="00600A86" w:rsidRDefault="00600A86" w:rsidP="00600A8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A86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 момента его подписания.</w:t>
      </w:r>
    </w:p>
    <w:p w:rsidR="00600A86" w:rsidRPr="00600A86" w:rsidRDefault="00600A86" w:rsidP="00600A8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A86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600A86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600A86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600A86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600A86" w:rsidRPr="00600A86" w:rsidRDefault="00600A86" w:rsidP="00600A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A86" w:rsidRPr="00600A86" w:rsidRDefault="00600A86" w:rsidP="00600A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A86" w:rsidRPr="00600A86" w:rsidRDefault="00600A86" w:rsidP="00600A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0A86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600A86" w:rsidRPr="00600A86" w:rsidRDefault="00600A86" w:rsidP="00600A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0A86">
        <w:rPr>
          <w:rFonts w:ascii="Times New Roman" w:eastAsia="Times New Roman" w:hAnsi="Times New Roman" w:cs="Times New Roman"/>
          <w:b/>
          <w:sz w:val="28"/>
          <w:szCs w:val="28"/>
        </w:rPr>
        <w:t>Царицыно                                                                                            В.С. Козлов</w:t>
      </w:r>
    </w:p>
    <w:p w:rsidR="00600A86" w:rsidRPr="00600A86" w:rsidRDefault="00600A86" w:rsidP="00600A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A86" w:rsidRPr="00600A86" w:rsidRDefault="00600A86" w:rsidP="00600A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A86" w:rsidRPr="00600A86" w:rsidRDefault="00600A86" w:rsidP="00600A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A86" w:rsidRPr="00600A86" w:rsidRDefault="00600A86" w:rsidP="00600A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A86" w:rsidRPr="00600A86" w:rsidRDefault="00600A86" w:rsidP="00600A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A86" w:rsidRPr="00600A86" w:rsidRDefault="00600A86" w:rsidP="00600A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A86" w:rsidRPr="00600A86" w:rsidRDefault="00600A86" w:rsidP="00600A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A86" w:rsidRPr="00600A86" w:rsidRDefault="00600A86" w:rsidP="00600A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A86" w:rsidRPr="00600A86" w:rsidRDefault="00600A86" w:rsidP="00600A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A86" w:rsidRPr="00600A86" w:rsidRDefault="00600A86" w:rsidP="00600A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A86" w:rsidRPr="00600A86" w:rsidRDefault="00600A86" w:rsidP="00600A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A86" w:rsidRPr="00600A86" w:rsidRDefault="00600A86" w:rsidP="00600A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A86" w:rsidRPr="00600A86" w:rsidRDefault="00600A86" w:rsidP="00600A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A86" w:rsidRPr="00600A86" w:rsidRDefault="00600A86" w:rsidP="00600A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A86" w:rsidRPr="00600A86" w:rsidRDefault="00600A86" w:rsidP="00600A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A86" w:rsidRPr="00600A86" w:rsidRDefault="00600A86" w:rsidP="00600A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A86" w:rsidRPr="00600A86" w:rsidRDefault="00600A86" w:rsidP="00600A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A86" w:rsidRPr="00600A86" w:rsidRDefault="00600A86" w:rsidP="00600A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A86" w:rsidRPr="00600A86" w:rsidRDefault="00600A86" w:rsidP="00600A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A86" w:rsidRPr="00600A86" w:rsidRDefault="00600A86" w:rsidP="00600A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A86" w:rsidRPr="00600A86" w:rsidRDefault="00600A86" w:rsidP="00600A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A86" w:rsidRPr="00600A86" w:rsidRDefault="00600A86" w:rsidP="00600A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A86" w:rsidRPr="00600A86" w:rsidRDefault="00600A86" w:rsidP="00600A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A86" w:rsidRPr="00600A86" w:rsidRDefault="00600A86" w:rsidP="00600A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A86" w:rsidRPr="00600A86" w:rsidRDefault="00600A86" w:rsidP="00600A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A86" w:rsidRPr="00600A86" w:rsidRDefault="00600A86" w:rsidP="00600A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A86" w:rsidRPr="00600A86" w:rsidRDefault="00600A86" w:rsidP="00600A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A86" w:rsidRPr="00600A86" w:rsidRDefault="00600A86" w:rsidP="00600A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A86" w:rsidRPr="00600A86" w:rsidRDefault="00600A86" w:rsidP="00600A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A86" w:rsidRPr="00600A86" w:rsidRDefault="00600A86" w:rsidP="00600A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A86" w:rsidRPr="00600A86" w:rsidRDefault="00600A86" w:rsidP="00600A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0A86">
        <w:lastRenderedPageBreak/>
        <w:drawing>
          <wp:inline distT="0" distB="0" distL="0" distR="0" wp14:anchorId="3968E00E" wp14:editId="0768570D">
            <wp:extent cx="5940425" cy="28372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A86" w:rsidRPr="00600A86" w:rsidRDefault="00600A86" w:rsidP="00600A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A86" w:rsidRPr="00600A86" w:rsidRDefault="00600A86" w:rsidP="00600A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A86" w:rsidRPr="00600A86" w:rsidRDefault="00600A86" w:rsidP="00600A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A86" w:rsidRPr="00600A86" w:rsidRDefault="00600A86" w:rsidP="00600A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A86" w:rsidRPr="00600A86" w:rsidRDefault="00600A86" w:rsidP="00600A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00A86" w:rsidRPr="00600A86" w:rsidRDefault="00600A86" w:rsidP="00600A86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0A86" w:rsidRPr="00600A86" w:rsidRDefault="00600A86" w:rsidP="00600A86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00A86" w:rsidRPr="00600A86" w:rsidRDefault="00600A86" w:rsidP="00600A86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00A86" w:rsidRPr="00600A86" w:rsidRDefault="00600A86" w:rsidP="00600A86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00A86" w:rsidRPr="00600A86" w:rsidRDefault="00600A86" w:rsidP="00600A86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00A86" w:rsidRPr="00600A86" w:rsidRDefault="00600A86" w:rsidP="00600A86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00A86" w:rsidRPr="00600A86" w:rsidRDefault="00600A86" w:rsidP="00600A86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00A86" w:rsidRPr="00600A86" w:rsidRDefault="00600A86" w:rsidP="00600A86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00A86" w:rsidRPr="00600A86" w:rsidRDefault="00600A86" w:rsidP="00600A86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00A86" w:rsidRPr="00600A86" w:rsidRDefault="00600A86" w:rsidP="00600A86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00A86" w:rsidRPr="00600A86" w:rsidRDefault="00600A86" w:rsidP="00600A86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600A86" w:rsidRPr="00600A86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DE4" w:rsidRDefault="008B6DE4" w:rsidP="0007006C">
      <w:pPr>
        <w:spacing w:after="0" w:line="240" w:lineRule="auto"/>
      </w:pPr>
      <w:r>
        <w:separator/>
      </w:r>
    </w:p>
  </w:endnote>
  <w:endnote w:type="continuationSeparator" w:id="0">
    <w:p w:rsidR="008B6DE4" w:rsidRDefault="008B6DE4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DE4" w:rsidRDefault="008B6DE4" w:rsidP="0007006C">
      <w:pPr>
        <w:spacing w:after="0" w:line="240" w:lineRule="auto"/>
      </w:pPr>
      <w:r>
        <w:separator/>
      </w:r>
    </w:p>
  </w:footnote>
  <w:footnote w:type="continuationSeparator" w:id="0">
    <w:p w:rsidR="008B6DE4" w:rsidRDefault="008B6DE4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A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3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DE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4DC4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600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0A8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C7C3A-7EF1-4632-9CD1-85C13CE9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5</cp:revision>
  <cp:lastPrinted>2013-11-18T09:58:00Z</cp:lastPrinted>
  <dcterms:created xsi:type="dcterms:W3CDTF">2013-10-11T06:16:00Z</dcterms:created>
  <dcterms:modified xsi:type="dcterms:W3CDTF">2014-04-11T10:32:00Z</dcterms:modified>
</cp:coreProperties>
</file>